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3A5614" w14:textId="612EAB36" w:rsidR="00155C98" w:rsidRPr="00DD76FF" w:rsidRDefault="00155C98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304F17E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9 – Instruções para a Elaboração do Projeto de Pesquisa</w:t>
      </w:r>
    </w:p>
    <w:p w14:paraId="5FB13967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2CF3FAF6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 (máximo de dez páginas): </w:t>
      </w:r>
    </w:p>
    <w:p w14:paraId="26EF8157" w14:textId="0BDD3464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Capa com título do Projeto, nome do aluno, nome do orientador e co-orientador (se for o caso), introdução (inclui tema, problema, e se for o caso, hipóteses); objetivos; justificativa; breve fundamentação teórica; metodologia; resultados esperados para a Unidade; possibilidades de interação com o setor produtivo devem ser ressaltadas (se houver); cronograma de execução (tabela) e referências bibliográficas. </w:t>
      </w:r>
    </w:p>
    <w:p w14:paraId="4D41B581" w14:textId="77777777" w:rsidR="00AF4959" w:rsidRPr="00DD76FF" w:rsidRDefault="00AF4959" w:rsidP="00DD76FF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DCF9F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46E6C58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4B3F504C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14:paraId="56F855D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  <w:u w:val="single"/>
        </w:rPr>
        <w:t>Não deverá exceder 10 páginas</w:t>
      </w:r>
      <w:r w:rsidRPr="00DD76FF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/apêndices. </w:t>
      </w:r>
    </w:p>
    <w:p w14:paraId="1001F7F8" w14:textId="77777777" w:rsidR="00AF4959" w:rsidRPr="00DD76FF" w:rsidRDefault="00AF4959" w:rsidP="00DD76FF">
      <w:pPr>
        <w:spacing w:after="0" w:line="360" w:lineRule="auto"/>
        <w:jc w:val="both"/>
        <w:rPr>
          <w:rStyle w:val="Nenhum"/>
          <w:rFonts w:ascii="Arial" w:eastAsia="Arial" w:hAnsi="Arial" w:cs="Arial"/>
        </w:rPr>
      </w:pPr>
    </w:p>
    <w:p w14:paraId="369296EC" w14:textId="77777777" w:rsidR="00AF4959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30B4AD8F" w14:textId="699EADE8" w:rsidR="00AC5F89" w:rsidRDefault="00AC5F89">
      <w:pPr>
        <w:spacing w:after="0" w:line="240" w:lineRule="auto"/>
        <w:rPr>
          <w:rStyle w:val="Nenhum"/>
          <w:rFonts w:ascii="Arial" w:eastAsia="Arial" w:hAnsi="Arial" w:cs="Arial"/>
          <w:sz w:val="20"/>
          <w:szCs w:val="20"/>
        </w:rPr>
      </w:pPr>
    </w:p>
    <w:sectPr w:rsidR="00AC5F89" w:rsidSect="00256344">
      <w:headerReference w:type="default" r:id="rId8"/>
      <w:footerReference w:type="default" r:id="rId9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CB2A" w14:textId="77777777" w:rsidR="00110FA8" w:rsidRDefault="00110FA8">
      <w:pPr>
        <w:spacing w:after="0" w:line="240" w:lineRule="auto"/>
      </w:pPr>
      <w:r>
        <w:separator/>
      </w:r>
    </w:p>
  </w:endnote>
  <w:endnote w:type="continuationSeparator" w:id="0">
    <w:p w14:paraId="260D9DF6" w14:textId="77777777" w:rsidR="00110FA8" w:rsidRDefault="0011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B983" w14:textId="77777777" w:rsidR="00110FA8" w:rsidRDefault="00110FA8">
      <w:pPr>
        <w:spacing w:after="0" w:line="240" w:lineRule="auto"/>
      </w:pPr>
      <w:r>
        <w:separator/>
      </w:r>
    </w:p>
  </w:footnote>
  <w:footnote w:type="continuationSeparator" w:id="0">
    <w:p w14:paraId="071020AB" w14:textId="77777777" w:rsidR="00110FA8" w:rsidRDefault="0011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0FA8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5:00Z</dcterms:created>
  <dcterms:modified xsi:type="dcterms:W3CDTF">2020-08-25T13:45:00Z</dcterms:modified>
</cp:coreProperties>
</file>